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DE" w:rsidRDefault="00CA59DE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выданных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531076">
        <w:rPr>
          <w:rFonts w:ascii="Times New Roman" w:hAnsi="Times New Roman" w:cs="Times New Roman"/>
          <w:b/>
          <w:sz w:val="24"/>
          <w:szCs w:val="24"/>
        </w:rPr>
        <w:t>0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1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DE68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78373F">
        <w:rPr>
          <w:rFonts w:ascii="Times New Roman" w:hAnsi="Times New Roman" w:cs="Times New Roman"/>
          <w:b/>
          <w:sz w:val="24"/>
          <w:szCs w:val="24"/>
        </w:rPr>
        <w:t>29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531076">
        <w:rPr>
          <w:rFonts w:ascii="Times New Roman" w:hAnsi="Times New Roman" w:cs="Times New Roman"/>
          <w:b/>
          <w:sz w:val="24"/>
          <w:szCs w:val="24"/>
        </w:rPr>
        <w:t>03</w:t>
      </w:r>
      <w:r w:rsidR="00904C66">
        <w:rPr>
          <w:rFonts w:ascii="Times New Roman" w:hAnsi="Times New Roman" w:cs="Times New Roman"/>
          <w:b/>
          <w:sz w:val="24"/>
          <w:szCs w:val="24"/>
        </w:rPr>
        <w:t>.201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53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</w:tcPr>
          <w:p w:rsidR="000D1E0A" w:rsidRDefault="005310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53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D1E0A" w:rsidRDefault="00531076" w:rsidP="0053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2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0D1E0A" w:rsidRDefault="00E2144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С.С.</w:t>
            </w:r>
          </w:p>
          <w:p w:rsidR="004E6EDB" w:rsidRDefault="00E2144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М.И.</w:t>
            </w:r>
          </w:p>
          <w:p w:rsidR="004E6EDB" w:rsidRDefault="00E2144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Е.М.</w:t>
            </w:r>
          </w:p>
          <w:p w:rsidR="00E2144E" w:rsidRDefault="00E2144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М.М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D1E0A" w:rsidRDefault="00E2144E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2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1" w:type="dxa"/>
          </w:tcPr>
          <w:p w:rsidR="000D1E0A" w:rsidRDefault="004E6EDB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зднякова А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0D1E0A" w:rsidRDefault="00E2144E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2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0D1E0A" w:rsidRDefault="00E2144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М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0D1E0A" w:rsidRDefault="00E2144E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2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, </w:t>
            </w:r>
            <w:proofErr w:type="gramStart"/>
            <w:r w:rsidR="00545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Сузда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:rsidR="000D1E0A" w:rsidRDefault="00E2144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в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:rsidR="000D1E0A" w:rsidRDefault="005458C8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E7B86" w:rsidTr="00822DFD">
        <w:tc>
          <w:tcPr>
            <w:tcW w:w="679" w:type="dxa"/>
          </w:tcPr>
          <w:p w:rsidR="00AE7B86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E2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21" w:type="dxa"/>
          </w:tcPr>
          <w:p w:rsidR="00AE7B86" w:rsidRDefault="00501AB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И.В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5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501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5" w:type="dxa"/>
          </w:tcPr>
          <w:p w:rsidR="00AE7B86" w:rsidRDefault="00501AB0" w:rsidP="005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3664" w:rsidTr="00822DFD">
        <w:tc>
          <w:tcPr>
            <w:tcW w:w="679" w:type="dxa"/>
          </w:tcPr>
          <w:p w:rsidR="005D3664" w:rsidRDefault="005D3664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</w:tcPr>
          <w:p w:rsidR="005D3664" w:rsidRDefault="005D3664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2-я Мельничная, д. 11А</w:t>
            </w:r>
          </w:p>
        </w:tc>
        <w:tc>
          <w:tcPr>
            <w:tcW w:w="2721" w:type="dxa"/>
          </w:tcPr>
          <w:p w:rsidR="005D3664" w:rsidRDefault="005D3664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964" w:type="dxa"/>
          </w:tcPr>
          <w:p w:rsidR="005D3664" w:rsidRDefault="005D3664" w:rsidP="00A8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D3664" w:rsidRDefault="005D3664" w:rsidP="005D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7</w:t>
            </w:r>
          </w:p>
        </w:tc>
        <w:tc>
          <w:tcPr>
            <w:tcW w:w="1885" w:type="dxa"/>
          </w:tcPr>
          <w:p w:rsidR="005D3664" w:rsidRDefault="005D3664" w:rsidP="00A8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 г.</w:t>
            </w:r>
          </w:p>
        </w:tc>
      </w:tr>
      <w:tr w:rsidR="003E3A9D" w:rsidTr="00822DFD">
        <w:tc>
          <w:tcPr>
            <w:tcW w:w="679" w:type="dxa"/>
          </w:tcPr>
          <w:p w:rsidR="003E3A9D" w:rsidRDefault="003E3A9D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5" w:type="dxa"/>
          </w:tcPr>
          <w:p w:rsidR="003E3A9D" w:rsidRDefault="003E3A9D" w:rsidP="003E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Тельмана, д. 13</w:t>
            </w:r>
          </w:p>
        </w:tc>
        <w:tc>
          <w:tcPr>
            <w:tcW w:w="2721" w:type="dxa"/>
          </w:tcPr>
          <w:p w:rsidR="003E3A9D" w:rsidRDefault="003E3A9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3E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1</w:t>
            </w:r>
          </w:p>
        </w:tc>
        <w:tc>
          <w:tcPr>
            <w:tcW w:w="1885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 г.</w:t>
            </w:r>
          </w:p>
        </w:tc>
      </w:tr>
      <w:tr w:rsidR="003E3A9D" w:rsidTr="00822DFD">
        <w:tc>
          <w:tcPr>
            <w:tcW w:w="679" w:type="dxa"/>
          </w:tcPr>
          <w:p w:rsidR="003E3A9D" w:rsidRDefault="003E3A9D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</w:tcPr>
          <w:p w:rsidR="003E3A9D" w:rsidRDefault="003E3A9D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арла Маркса, д. 76</w:t>
            </w:r>
          </w:p>
        </w:tc>
        <w:tc>
          <w:tcPr>
            <w:tcW w:w="2721" w:type="dxa"/>
          </w:tcPr>
          <w:p w:rsidR="003E3A9D" w:rsidRDefault="003E3A9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3E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2</w:t>
            </w:r>
          </w:p>
        </w:tc>
        <w:tc>
          <w:tcPr>
            <w:tcW w:w="1885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</w:tr>
      <w:tr w:rsidR="00837C1E" w:rsidTr="00822DFD">
        <w:tc>
          <w:tcPr>
            <w:tcW w:w="679" w:type="dxa"/>
          </w:tcPr>
          <w:p w:rsidR="00837C1E" w:rsidRDefault="00837C1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</w:tcPr>
          <w:p w:rsidR="00837C1E" w:rsidRDefault="00837C1E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окомотивная, д. 59</w:t>
            </w:r>
          </w:p>
        </w:tc>
        <w:tc>
          <w:tcPr>
            <w:tcW w:w="2721" w:type="dxa"/>
          </w:tcPr>
          <w:p w:rsidR="00837C1E" w:rsidRDefault="00837C1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В.Н.</w:t>
            </w:r>
          </w:p>
          <w:p w:rsidR="00837C1E" w:rsidRDefault="00837C1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В.</w:t>
            </w:r>
          </w:p>
          <w:p w:rsidR="00837C1E" w:rsidRDefault="00837C1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.В.</w:t>
            </w:r>
          </w:p>
        </w:tc>
        <w:tc>
          <w:tcPr>
            <w:tcW w:w="2964" w:type="dxa"/>
          </w:tcPr>
          <w:p w:rsidR="00837C1E" w:rsidRDefault="00837C1E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837C1E" w:rsidRDefault="00837C1E" w:rsidP="0083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3</w:t>
            </w:r>
          </w:p>
        </w:tc>
        <w:tc>
          <w:tcPr>
            <w:tcW w:w="1885" w:type="dxa"/>
          </w:tcPr>
          <w:p w:rsidR="00837C1E" w:rsidRDefault="00837C1E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</w:tr>
      <w:tr w:rsidR="00FB4DB8" w:rsidTr="00822DFD">
        <w:tc>
          <w:tcPr>
            <w:tcW w:w="679" w:type="dxa"/>
          </w:tcPr>
          <w:p w:rsidR="00FB4DB8" w:rsidRDefault="00FB4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</w:tcPr>
          <w:p w:rsidR="00FB4DB8" w:rsidRDefault="00FB4DB8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расноармейская, д. 84</w:t>
            </w:r>
          </w:p>
        </w:tc>
        <w:tc>
          <w:tcPr>
            <w:tcW w:w="2721" w:type="dxa"/>
          </w:tcPr>
          <w:p w:rsidR="00FB4DB8" w:rsidRDefault="00FB4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ни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2964" w:type="dxa"/>
          </w:tcPr>
          <w:p w:rsidR="00FB4DB8" w:rsidRDefault="00FB4DB8" w:rsidP="001C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B4DB8" w:rsidRDefault="00FB4DB8" w:rsidP="00FB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:rsidR="00FB4DB8" w:rsidRDefault="00FB4DB8" w:rsidP="00FB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FB4DB8" w:rsidTr="00822DFD">
        <w:tc>
          <w:tcPr>
            <w:tcW w:w="679" w:type="dxa"/>
          </w:tcPr>
          <w:p w:rsidR="00FB4DB8" w:rsidRDefault="00FB4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</w:tcPr>
          <w:p w:rsidR="00FB4DB8" w:rsidRDefault="00FB4DB8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омоносова, д. 28</w:t>
            </w:r>
          </w:p>
        </w:tc>
        <w:tc>
          <w:tcPr>
            <w:tcW w:w="2721" w:type="dxa"/>
          </w:tcPr>
          <w:p w:rsidR="00FB4DB8" w:rsidRDefault="00FB4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.В.</w:t>
            </w:r>
          </w:p>
        </w:tc>
        <w:tc>
          <w:tcPr>
            <w:tcW w:w="2964" w:type="dxa"/>
          </w:tcPr>
          <w:p w:rsidR="00FB4DB8" w:rsidRDefault="00FB4DB8" w:rsidP="001C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B4DB8" w:rsidRDefault="00FB4DB8" w:rsidP="00FB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36</w:t>
            </w:r>
          </w:p>
        </w:tc>
        <w:tc>
          <w:tcPr>
            <w:tcW w:w="1885" w:type="dxa"/>
          </w:tcPr>
          <w:p w:rsidR="00FB4DB8" w:rsidRDefault="00FB4DB8" w:rsidP="00FB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</w:tbl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Default="00FB4DB8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B8" w:rsidRPr="00FB4DB8" w:rsidRDefault="00FB4DB8" w:rsidP="00FB4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B4DB8">
        <w:rPr>
          <w:rFonts w:ascii="Times New Roman" w:hAnsi="Times New Roman" w:cs="Times New Roman"/>
          <w:sz w:val="20"/>
          <w:szCs w:val="20"/>
        </w:rPr>
        <w:t>М.В. Батракова, 4-06-56</w:t>
      </w:r>
    </w:p>
    <w:sectPr w:rsidR="00FB4DB8" w:rsidRPr="00FB4DB8" w:rsidSect="00FB3C6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100BA"/>
    <w:rsid w:val="00040586"/>
    <w:rsid w:val="000558F0"/>
    <w:rsid w:val="00066C97"/>
    <w:rsid w:val="000D1E0A"/>
    <w:rsid w:val="000F785C"/>
    <w:rsid w:val="001178B5"/>
    <w:rsid w:val="00133D64"/>
    <w:rsid w:val="00140510"/>
    <w:rsid w:val="00143002"/>
    <w:rsid w:val="00151CF7"/>
    <w:rsid w:val="00170B32"/>
    <w:rsid w:val="001B1B28"/>
    <w:rsid w:val="001C041A"/>
    <w:rsid w:val="001C2E38"/>
    <w:rsid w:val="001F331B"/>
    <w:rsid w:val="0021053C"/>
    <w:rsid w:val="0023400D"/>
    <w:rsid w:val="00250F5D"/>
    <w:rsid w:val="00252C36"/>
    <w:rsid w:val="00255704"/>
    <w:rsid w:val="00266A19"/>
    <w:rsid w:val="0026774E"/>
    <w:rsid w:val="00271912"/>
    <w:rsid w:val="002A680B"/>
    <w:rsid w:val="002C5883"/>
    <w:rsid w:val="002F0A84"/>
    <w:rsid w:val="0032168C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7750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5BE6"/>
    <w:rsid w:val="005C7167"/>
    <w:rsid w:val="005D117F"/>
    <w:rsid w:val="005D3664"/>
    <w:rsid w:val="005F4313"/>
    <w:rsid w:val="00671EA6"/>
    <w:rsid w:val="006E060E"/>
    <w:rsid w:val="00731CD0"/>
    <w:rsid w:val="00751F91"/>
    <w:rsid w:val="00776D56"/>
    <w:rsid w:val="0078373F"/>
    <w:rsid w:val="007907D6"/>
    <w:rsid w:val="007910C5"/>
    <w:rsid w:val="007A4062"/>
    <w:rsid w:val="007C524E"/>
    <w:rsid w:val="00822DFD"/>
    <w:rsid w:val="00837C1E"/>
    <w:rsid w:val="008B790C"/>
    <w:rsid w:val="008E07E4"/>
    <w:rsid w:val="008E7F9F"/>
    <w:rsid w:val="00904C66"/>
    <w:rsid w:val="009575F1"/>
    <w:rsid w:val="00962AA8"/>
    <w:rsid w:val="009720B1"/>
    <w:rsid w:val="009B2699"/>
    <w:rsid w:val="009C12F1"/>
    <w:rsid w:val="009E0035"/>
    <w:rsid w:val="009E1822"/>
    <w:rsid w:val="009F7B50"/>
    <w:rsid w:val="00A212D7"/>
    <w:rsid w:val="00A344BA"/>
    <w:rsid w:val="00A56DB2"/>
    <w:rsid w:val="00A73172"/>
    <w:rsid w:val="00A75A92"/>
    <w:rsid w:val="00A9410E"/>
    <w:rsid w:val="00AA5CEA"/>
    <w:rsid w:val="00AB4020"/>
    <w:rsid w:val="00AB6388"/>
    <w:rsid w:val="00AE7B86"/>
    <w:rsid w:val="00B112BD"/>
    <w:rsid w:val="00B251F2"/>
    <w:rsid w:val="00BC165F"/>
    <w:rsid w:val="00BD2C03"/>
    <w:rsid w:val="00BE04A4"/>
    <w:rsid w:val="00C75872"/>
    <w:rsid w:val="00CA59DE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2144E"/>
    <w:rsid w:val="00E6078F"/>
    <w:rsid w:val="00EA1799"/>
    <w:rsid w:val="00EA4E77"/>
    <w:rsid w:val="00EC2C86"/>
    <w:rsid w:val="00ED31A7"/>
    <w:rsid w:val="00F07EE0"/>
    <w:rsid w:val="00F32D89"/>
    <w:rsid w:val="00F37539"/>
    <w:rsid w:val="00F46B15"/>
    <w:rsid w:val="00F57D61"/>
    <w:rsid w:val="00F61F4A"/>
    <w:rsid w:val="00F662C3"/>
    <w:rsid w:val="00FA46D6"/>
    <w:rsid w:val="00FB0062"/>
    <w:rsid w:val="00FB3C62"/>
    <w:rsid w:val="00FB4DB8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FF9-81CD-4A31-9556-5BA8620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8-06-14T10:55:00Z</cp:lastPrinted>
  <dcterms:created xsi:type="dcterms:W3CDTF">2019-02-19T05:19:00Z</dcterms:created>
  <dcterms:modified xsi:type="dcterms:W3CDTF">2019-04-29T05:27:00Z</dcterms:modified>
</cp:coreProperties>
</file>